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1A" w:rsidRDefault="00033C1A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6049C" w:rsidRDefault="00D6049C" w:rsidP="00D6049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D6049C" w:rsidRDefault="00D6049C" w:rsidP="00D6049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D6049C" w:rsidRDefault="00D6049C" w:rsidP="00D6049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D6049C" w:rsidRDefault="00D6049C" w:rsidP="00D6049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6049C" w:rsidRDefault="00D6049C" w:rsidP="00D6049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049C" w:rsidRDefault="00D6049C" w:rsidP="00D6049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7BBB" w:rsidRDefault="00D6049C" w:rsidP="00D6049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bookmarkStart w:id="0" w:name="_GoBack"/>
      <w:r w:rsidR="00E83AFF">
        <w:rPr>
          <w:rFonts w:ascii="Arial" w:eastAsia="Arial" w:hAnsi="Arial"/>
          <w:b/>
          <w:sz w:val="24"/>
          <w:szCs w:val="24"/>
        </w:rPr>
        <w:t>M</w:t>
      </w:r>
      <w:r>
        <w:rPr>
          <w:rFonts w:ascii="Arial" w:eastAsia="Arial" w:hAnsi="Arial"/>
          <w:b/>
          <w:sz w:val="24"/>
          <w:szCs w:val="24"/>
        </w:rPr>
        <w:t>ERENDA ESCOLAR</w:t>
      </w:r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D6049C" w:rsidRDefault="00D6049C" w:rsidP="00D6049C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34"/>
        <w:gridCol w:w="850"/>
        <w:gridCol w:w="993"/>
        <w:gridCol w:w="997"/>
        <w:gridCol w:w="1554"/>
      </w:tblGrid>
      <w:tr w:rsidR="00C90262" w:rsidRPr="00C90262" w:rsidTr="00636461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636461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Adoçant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xtrato de tomate / lata 1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1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Feijã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rvilha / lata 3,2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sa desidrata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Colorau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ilho em conserva / lata 3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argarina / pote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Gelatina sabores diversos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caju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bacaxi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cerol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maracujá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uv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tangerina / 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63646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04" w:rsidRDefault="00BE3704" w:rsidP="009B7011">
      <w:r>
        <w:separator/>
      </w:r>
    </w:p>
  </w:endnote>
  <w:endnote w:type="continuationSeparator" w:id="0">
    <w:p w:rsidR="00BE3704" w:rsidRDefault="00BE37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04" w:rsidRDefault="00BE3704" w:rsidP="009B7011">
      <w:r>
        <w:separator/>
      </w:r>
    </w:p>
  </w:footnote>
  <w:footnote w:type="continuationSeparator" w:id="0">
    <w:p w:rsidR="00BE3704" w:rsidRDefault="00BE370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3C1A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636461"/>
    <w:rsid w:val="00645C1A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25F5C"/>
    <w:rsid w:val="00A3618B"/>
    <w:rsid w:val="00AA4411"/>
    <w:rsid w:val="00AC3571"/>
    <w:rsid w:val="00AD7779"/>
    <w:rsid w:val="00B01BE0"/>
    <w:rsid w:val="00B75CEB"/>
    <w:rsid w:val="00B76F62"/>
    <w:rsid w:val="00BE3704"/>
    <w:rsid w:val="00C21AEC"/>
    <w:rsid w:val="00C60FA0"/>
    <w:rsid w:val="00C82813"/>
    <w:rsid w:val="00C90262"/>
    <w:rsid w:val="00CD6B6B"/>
    <w:rsid w:val="00D22B6F"/>
    <w:rsid w:val="00D57B10"/>
    <w:rsid w:val="00D6049C"/>
    <w:rsid w:val="00D60DD5"/>
    <w:rsid w:val="00DD010D"/>
    <w:rsid w:val="00E039A8"/>
    <w:rsid w:val="00E83AFF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1E3E-4D1A-4251-9862-B9CF29C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04:00Z</dcterms:created>
  <dcterms:modified xsi:type="dcterms:W3CDTF">2021-06-14T16:44:00Z</dcterms:modified>
</cp:coreProperties>
</file>